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8875D81" w:rsidR="00AC170E" w:rsidRPr="008A154C" w:rsidRDefault="001C7E5A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ock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 w:rsidR="00CE253C">
        <w:rPr>
          <w:rFonts w:ascii="Times New Roman" w:hAnsi="Times New Roman" w:cs="Times New Roman"/>
        </w:rPr>
        <w:t>749</w:t>
      </w:r>
      <w:bookmarkStart w:id="0" w:name="_GoBack"/>
      <w:bookmarkEnd w:id="0"/>
      <w:r w:rsidR="003443A6">
        <w:rPr>
          <w:rFonts w:ascii="Times New Roman" w:hAnsi="Times New Roman" w:cs="Times New Roman"/>
        </w:rPr>
        <w:t xml:space="preserve"> – </w:t>
      </w:r>
      <w:r w:rsidR="00CE253C">
        <w:rPr>
          <w:rFonts w:ascii="Times New Roman" w:hAnsi="Times New Roman" w:cs="Times New Roman"/>
        </w:rPr>
        <w:t>752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C62D50" w14:textId="239209A4" w:rsidR="00CE253C" w:rsidRPr="00CE253C" w:rsidRDefault="00CE253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CE253C">
        <w:rPr>
          <w:rFonts w:ascii="Times New Roman" w:hAnsi="Times New Roman" w:cs="Times New Roman"/>
          <w:b/>
          <w:u w:val="single"/>
        </w:rPr>
        <w:t>I.  Structure &amp; Origins Of Rocks</w:t>
      </w:r>
    </w:p>
    <w:p w14:paraId="038F0702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0C7B65" w14:textId="7AE3E808" w:rsidR="004C32C6" w:rsidRPr="00BB3932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</w:t>
      </w:r>
      <w:r w:rsidR="004C32C6" w:rsidRPr="00BB3932">
        <w:rPr>
          <w:rFonts w:ascii="Times New Roman" w:hAnsi="Times New Roman" w:cs="Times New Roman"/>
          <w:b/>
        </w:rPr>
        <w:t>.  Define the term igneous rock.</w:t>
      </w:r>
    </w:p>
    <w:p w14:paraId="779E8E2F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C1924B" w14:textId="16657B62" w:rsidR="004C32C6" w:rsidRDefault="004C32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3932">
        <w:rPr>
          <w:rFonts w:ascii="Times New Roman" w:hAnsi="Times New Roman" w:cs="Times New Roman"/>
          <w:u w:val="single"/>
        </w:rPr>
        <w:t>Igneous Rock</w:t>
      </w:r>
      <w:r>
        <w:rPr>
          <w:rFonts w:ascii="Times New Roman" w:hAnsi="Times New Roman" w:cs="Times New Roman"/>
        </w:rPr>
        <w:t xml:space="preserve"> –</w:t>
      </w:r>
    </w:p>
    <w:p w14:paraId="1B95A52D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E3B11DA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B28BB53" w14:textId="6160DA5D" w:rsidR="004C32C6" w:rsidRPr="00BB3932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4C32C6" w:rsidRPr="00BB3932">
        <w:rPr>
          <w:rFonts w:ascii="Times New Roman" w:hAnsi="Times New Roman" w:cs="Times New Roman"/>
          <w:b/>
        </w:rPr>
        <w:t>.  The faster the rate molten material cools, the larger the crystals formed.</w:t>
      </w:r>
    </w:p>
    <w:p w14:paraId="52B64573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9324F8" w14:textId="2D87BD7F" w:rsidR="004C32C6" w:rsidRDefault="004C32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3932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4B7D898D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A12CCF3" w14:textId="0C6D7B60" w:rsidR="004C32C6" w:rsidRPr="00BB3932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</w:t>
      </w:r>
      <w:r w:rsidR="004C32C6" w:rsidRPr="00BB3932">
        <w:rPr>
          <w:rFonts w:ascii="Times New Roman" w:hAnsi="Times New Roman" w:cs="Times New Roman"/>
          <w:b/>
        </w:rPr>
        <w:t>.  Differentiate between intrusive and extrusive rocks and give examples of each type.</w:t>
      </w:r>
    </w:p>
    <w:p w14:paraId="2746D22A" w14:textId="77777777" w:rsidR="004C32C6" w:rsidRPr="00BB3932" w:rsidRDefault="004C32C6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2F9692D" w14:textId="1C1EA327" w:rsidR="004C32C6" w:rsidRDefault="004C32C6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3932">
        <w:rPr>
          <w:rFonts w:ascii="Times New Roman" w:hAnsi="Times New Roman" w:cs="Times New Roman"/>
          <w:u w:val="single"/>
        </w:rPr>
        <w:t>Intrusive</w:t>
      </w:r>
      <w:r>
        <w:rPr>
          <w:rFonts w:ascii="Times New Roman" w:hAnsi="Times New Roman" w:cs="Times New Roman"/>
        </w:rPr>
        <w:t xml:space="preserve"> : _______________________________________________________________</w:t>
      </w:r>
    </w:p>
    <w:p w14:paraId="5E65D1DA" w14:textId="77777777" w:rsidR="004C32C6" w:rsidRPr="00BB3932" w:rsidRDefault="004C32C6" w:rsidP="008A154C">
      <w:pPr>
        <w:ind w:right="-1440"/>
        <w:rPr>
          <w:rFonts w:ascii="Times New Roman" w:hAnsi="Times New Roman" w:cs="Times New Roman"/>
        </w:rPr>
      </w:pPr>
    </w:p>
    <w:p w14:paraId="03308B5D" w14:textId="3858E3D2" w:rsidR="004C32C6" w:rsidRDefault="00BB3932" w:rsidP="00BB393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 w:rsidR="004C32C6">
        <w:rPr>
          <w:rFonts w:ascii="Times New Roman" w:hAnsi="Times New Roman" w:cs="Times New Roman"/>
        </w:rPr>
        <w:tab/>
        <w:t xml:space="preserve">2.  </w:t>
      </w:r>
      <w:r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4528C695" w14:textId="77777777" w:rsidR="00BB3932" w:rsidRPr="00BB3932" w:rsidRDefault="00BB3932" w:rsidP="00BB3932">
      <w:pPr>
        <w:ind w:right="-1710"/>
        <w:rPr>
          <w:rFonts w:ascii="Times New Roman" w:hAnsi="Times New Roman" w:cs="Times New Roman"/>
          <w:sz w:val="16"/>
          <w:szCs w:val="16"/>
        </w:rPr>
      </w:pPr>
    </w:p>
    <w:p w14:paraId="48570D0F" w14:textId="0345F813" w:rsidR="00BB3932" w:rsidRDefault="00BB3932" w:rsidP="00BB3932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3932">
        <w:rPr>
          <w:rFonts w:ascii="Times New Roman" w:hAnsi="Times New Roman" w:cs="Times New Roman"/>
          <w:u w:val="single"/>
        </w:rPr>
        <w:t>Extrusive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2E4A940C" w14:textId="77777777" w:rsidR="00BB3932" w:rsidRPr="00BB3932" w:rsidRDefault="00BB3932" w:rsidP="00BB3932">
      <w:pPr>
        <w:ind w:right="-1440"/>
        <w:rPr>
          <w:rFonts w:ascii="Times New Roman" w:hAnsi="Times New Roman" w:cs="Times New Roman"/>
        </w:rPr>
      </w:pPr>
    </w:p>
    <w:p w14:paraId="7E1E4B1A" w14:textId="60209258" w:rsidR="00BB3932" w:rsidRDefault="00BB3932" w:rsidP="00BB3932">
      <w:pPr>
        <w:ind w:right="-17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</w:t>
      </w:r>
      <w:r>
        <w:rPr>
          <w:rFonts w:ascii="Times New Roman" w:hAnsi="Times New Roman" w:cs="Times New Roman"/>
        </w:rPr>
        <w:tab/>
        <w:t>2.  _________________</w:t>
      </w:r>
      <w:r>
        <w:rPr>
          <w:rFonts w:ascii="Times New Roman" w:hAnsi="Times New Roman" w:cs="Times New Roman"/>
        </w:rPr>
        <w:tab/>
        <w:t>3.  _________________</w:t>
      </w:r>
    </w:p>
    <w:p w14:paraId="202F237E" w14:textId="1A6A442D" w:rsidR="00BB3932" w:rsidRDefault="00BB3932" w:rsidP="00CE253C">
      <w:pPr>
        <w:ind w:right="-1440"/>
        <w:rPr>
          <w:rFonts w:ascii="Times New Roman" w:hAnsi="Times New Roman" w:cs="Times New Roman"/>
        </w:rPr>
      </w:pPr>
    </w:p>
    <w:p w14:paraId="7F8CB677" w14:textId="535046FF" w:rsidR="00BB3932" w:rsidRPr="00D85FB8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="00BB3932" w:rsidRPr="00D85FB8">
        <w:rPr>
          <w:rFonts w:ascii="Times New Roman" w:hAnsi="Times New Roman" w:cs="Times New Roman"/>
          <w:b/>
        </w:rPr>
        <w:t xml:space="preserve">.  </w:t>
      </w:r>
      <w:r w:rsidR="00D85FB8" w:rsidRPr="00D85FB8">
        <w:rPr>
          <w:rFonts w:ascii="Times New Roman" w:hAnsi="Times New Roman" w:cs="Times New Roman"/>
          <w:b/>
        </w:rPr>
        <w:t>Define the term sedimentary rock.</w:t>
      </w:r>
    </w:p>
    <w:p w14:paraId="55D30DF9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CBEE03" w14:textId="33552BAB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5FB8">
        <w:rPr>
          <w:rFonts w:ascii="Times New Roman" w:hAnsi="Times New Roman" w:cs="Times New Roman"/>
          <w:u w:val="single"/>
        </w:rPr>
        <w:t>Sedimentary Rock</w:t>
      </w:r>
      <w:r>
        <w:rPr>
          <w:rFonts w:ascii="Times New Roman" w:hAnsi="Times New Roman" w:cs="Times New Roman"/>
        </w:rPr>
        <w:t xml:space="preserve"> – </w:t>
      </w:r>
    </w:p>
    <w:p w14:paraId="1404D298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57913F0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0FECFB4" w14:textId="7AA0EA64" w:rsidR="00D85FB8" w:rsidRPr="00D85FB8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5</w:t>
      </w:r>
      <w:r w:rsidR="00D85FB8" w:rsidRPr="00D85FB8">
        <w:rPr>
          <w:rFonts w:ascii="Times New Roman" w:hAnsi="Times New Roman" w:cs="Times New Roman"/>
          <w:b/>
        </w:rPr>
        <w:t>.  What are the two processes that occur to form sedimentary rocks?</w:t>
      </w:r>
    </w:p>
    <w:p w14:paraId="60E3ACCF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969653B" w14:textId="7B44702F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</w:t>
      </w:r>
      <w:r>
        <w:rPr>
          <w:rFonts w:ascii="Times New Roman" w:hAnsi="Times New Roman" w:cs="Times New Roman"/>
        </w:rPr>
        <w:tab/>
        <w:t>2.  __________________________</w:t>
      </w:r>
    </w:p>
    <w:p w14:paraId="0B90A88C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E598B5" w14:textId="471555D8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253C">
        <w:rPr>
          <w:rFonts w:ascii="Times New Roman" w:hAnsi="Times New Roman" w:cs="Times New Roman"/>
          <w:b/>
        </w:rPr>
        <w:t>6</w:t>
      </w:r>
      <w:r w:rsidRPr="00D85FB8">
        <w:rPr>
          <w:rFonts w:ascii="Times New Roman" w:hAnsi="Times New Roman" w:cs="Times New Roman"/>
          <w:b/>
        </w:rPr>
        <w:t>.  Give examples of each of the following types of sedimentary rocks.</w:t>
      </w:r>
      <w:r>
        <w:rPr>
          <w:rFonts w:ascii="Times New Roman" w:hAnsi="Times New Roman" w:cs="Times New Roman"/>
        </w:rPr>
        <w:t xml:space="preserve">  </w:t>
      </w:r>
    </w:p>
    <w:p w14:paraId="479EC4DF" w14:textId="4AEA108C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(Not all answers in the book.)</w:t>
      </w:r>
    </w:p>
    <w:p w14:paraId="0C6C9D25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A131C0" w14:textId="5540A97B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a.  </w:t>
      </w:r>
      <w:r w:rsidRPr="00890A83">
        <w:rPr>
          <w:rFonts w:ascii="Times New Roman" w:hAnsi="Times New Roman" w:cs="Times New Roman"/>
          <w:u w:val="single"/>
        </w:rPr>
        <w:t>Detrital</w:t>
      </w:r>
      <w:r>
        <w:rPr>
          <w:rFonts w:ascii="Times New Roman" w:hAnsi="Times New Roman" w:cs="Times New Roman"/>
        </w:rPr>
        <w:t xml:space="preserve"> (“Cemented”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2CB2C0EE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0A03DDB" w14:textId="2AC6EE46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.  </w:t>
      </w:r>
      <w:r w:rsidRPr="00890A83">
        <w:rPr>
          <w:rFonts w:ascii="Times New Roman" w:hAnsi="Times New Roman" w:cs="Times New Roman"/>
          <w:u w:val="single"/>
        </w:rPr>
        <w:t>Organic</w:t>
      </w:r>
      <w:r>
        <w:rPr>
          <w:rFonts w:ascii="Times New Roman" w:hAnsi="Times New Roman" w:cs="Times New Roman"/>
        </w:rPr>
        <w:t xml:space="preserve"> (“Fossils”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2CAFB8AA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C4C254D" w14:textId="177D12B1" w:rsidR="00D85FB8" w:rsidRDefault="00D85FB8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.  </w:t>
      </w:r>
      <w:r w:rsidRPr="00890A83">
        <w:rPr>
          <w:rFonts w:ascii="Times New Roman" w:hAnsi="Times New Roman" w:cs="Times New Roman"/>
          <w:u w:val="single"/>
        </w:rPr>
        <w:t>Chemical</w:t>
      </w:r>
      <w:r>
        <w:rPr>
          <w:rFonts w:ascii="Times New Roman" w:hAnsi="Times New Roman" w:cs="Times New Roman"/>
        </w:rPr>
        <w:t xml:space="preserve"> (“Evaporated”)</w:t>
      </w:r>
      <w:r>
        <w:rPr>
          <w:rFonts w:ascii="Times New Roman" w:hAnsi="Times New Roman" w:cs="Times New Roman"/>
        </w:rPr>
        <w:tab/>
        <w:t>_______________________</w:t>
      </w:r>
      <w:r>
        <w:rPr>
          <w:rFonts w:ascii="Times New Roman" w:hAnsi="Times New Roman" w:cs="Times New Roman"/>
        </w:rPr>
        <w:tab/>
        <w:t>_______________________</w:t>
      </w:r>
    </w:p>
    <w:p w14:paraId="3442C6C6" w14:textId="77777777" w:rsidR="00D85FB8" w:rsidRPr="006A2319" w:rsidRDefault="00D85FB8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0D075CC" w14:textId="2D144954" w:rsidR="00D85FB8" w:rsidRPr="006A2319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7</w:t>
      </w:r>
      <w:r w:rsidR="00D85FB8" w:rsidRPr="006A2319">
        <w:rPr>
          <w:rFonts w:ascii="Times New Roman" w:hAnsi="Times New Roman" w:cs="Times New Roman"/>
          <w:b/>
        </w:rPr>
        <w:t xml:space="preserve">.  </w:t>
      </w:r>
      <w:r w:rsidR="006A2319" w:rsidRPr="006A2319">
        <w:rPr>
          <w:rFonts w:ascii="Times New Roman" w:hAnsi="Times New Roman" w:cs="Times New Roman"/>
          <w:b/>
        </w:rPr>
        <w:t>Define the term metamorphic rock.</w:t>
      </w:r>
    </w:p>
    <w:p w14:paraId="265631C7" w14:textId="77777777" w:rsidR="006A2319" w:rsidRPr="006A2319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C059F6" w14:textId="137890F4" w:rsidR="006A2319" w:rsidRDefault="006A231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2319">
        <w:rPr>
          <w:rFonts w:ascii="Times New Roman" w:hAnsi="Times New Roman" w:cs="Times New Roman"/>
          <w:u w:val="single"/>
        </w:rPr>
        <w:t>Metamorphic Rock</w:t>
      </w:r>
      <w:r>
        <w:rPr>
          <w:rFonts w:ascii="Times New Roman" w:hAnsi="Times New Roman" w:cs="Times New Roman"/>
        </w:rPr>
        <w:t xml:space="preserve"> – </w:t>
      </w:r>
    </w:p>
    <w:p w14:paraId="62B4AA86" w14:textId="77777777" w:rsidR="006A2319" w:rsidRPr="00B564AC" w:rsidRDefault="006A231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35D9C10" w14:textId="77777777" w:rsidR="006A2319" w:rsidRPr="00B564AC" w:rsidRDefault="006A2319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38C6DE" w14:textId="0BFC0193" w:rsidR="006A2319" w:rsidRPr="00A215FA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8</w:t>
      </w:r>
      <w:r w:rsidR="006A2319" w:rsidRPr="00A215FA">
        <w:rPr>
          <w:rFonts w:ascii="Times New Roman" w:hAnsi="Times New Roman" w:cs="Times New Roman"/>
          <w:b/>
        </w:rPr>
        <w:t>.  List the two forces needed to change rocks into metamorphic rocks.</w:t>
      </w:r>
    </w:p>
    <w:p w14:paraId="425C77BF" w14:textId="77777777" w:rsidR="006A2319" w:rsidRPr="00A215FA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D66D18" w14:textId="77777777" w:rsidR="006A2319" w:rsidRDefault="006A2319" w:rsidP="006A2319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</w:t>
      </w:r>
      <w:r>
        <w:rPr>
          <w:rFonts w:ascii="Times New Roman" w:hAnsi="Times New Roman" w:cs="Times New Roman"/>
        </w:rPr>
        <w:tab/>
        <w:t>2.  __________________________</w:t>
      </w:r>
    </w:p>
    <w:p w14:paraId="6324203C" w14:textId="77777777" w:rsidR="006A2319" w:rsidRPr="00A215FA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BF59AEC" w14:textId="5557C982" w:rsidR="006A2319" w:rsidRPr="00A215FA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9</w:t>
      </w:r>
      <w:r w:rsidR="006A2319" w:rsidRPr="00A215FA">
        <w:rPr>
          <w:rFonts w:ascii="Times New Roman" w:hAnsi="Times New Roman" w:cs="Times New Roman"/>
          <w:b/>
        </w:rPr>
        <w:t>.  Any type of rock can form a metamorphic rock.</w:t>
      </w:r>
    </w:p>
    <w:p w14:paraId="12DEDCB1" w14:textId="77777777" w:rsidR="006A2319" w:rsidRPr="00A215FA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AC52ACD" w14:textId="4BA3BCC7" w:rsidR="006A2319" w:rsidRDefault="006A231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15FA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638E0C70" w14:textId="77777777" w:rsidR="006A2319" w:rsidRPr="00A215FA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7FFEFA" w14:textId="0E72A52C" w:rsidR="006A2319" w:rsidRPr="00A215FA" w:rsidRDefault="00CE253C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10</w:t>
      </w:r>
      <w:r w:rsidR="006A2319" w:rsidRPr="00A215FA">
        <w:rPr>
          <w:rFonts w:ascii="Times New Roman" w:hAnsi="Times New Roman" w:cs="Times New Roman"/>
          <w:b/>
        </w:rPr>
        <w:t>.  List three examples of metamorphic rocks.</w:t>
      </w:r>
    </w:p>
    <w:p w14:paraId="2CAB751B" w14:textId="77777777" w:rsidR="006A2319" w:rsidRPr="00A215FA" w:rsidRDefault="006A2319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414C28" w14:textId="450611DE" w:rsidR="00B564AC" w:rsidRPr="008A154C" w:rsidRDefault="006A2319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</w:t>
      </w:r>
      <w:r>
        <w:rPr>
          <w:rFonts w:ascii="Times New Roman" w:hAnsi="Times New Roman" w:cs="Times New Roman"/>
        </w:rPr>
        <w:tab/>
        <w:t>2.  _____________________</w:t>
      </w:r>
      <w:r>
        <w:rPr>
          <w:rFonts w:ascii="Times New Roman" w:hAnsi="Times New Roman" w:cs="Times New Roman"/>
        </w:rPr>
        <w:tab/>
        <w:t>3.  _____________________</w:t>
      </w:r>
      <w:r w:rsidR="00B564AC">
        <w:rPr>
          <w:rFonts w:ascii="Times New Roman" w:hAnsi="Times New Roman" w:cs="Times New Roman"/>
        </w:rPr>
        <w:t xml:space="preserve"> </w:t>
      </w:r>
    </w:p>
    <w:sectPr w:rsidR="00B564AC" w:rsidRPr="008A154C" w:rsidSect="00CE253C">
      <w:headerReference w:type="even" r:id="rId8"/>
      <w:headerReference w:type="default" r:id="rId9"/>
      <w:pgSz w:w="12240" w:h="15840"/>
      <w:pgMar w:top="117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564AC" w:rsidRDefault="00B564AC" w:rsidP="008A154C">
      <w:r>
        <w:separator/>
      </w:r>
    </w:p>
  </w:endnote>
  <w:endnote w:type="continuationSeparator" w:id="0">
    <w:p w14:paraId="334F13E1" w14:textId="77777777" w:rsidR="00B564AC" w:rsidRDefault="00B564AC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564AC" w:rsidRDefault="00B564AC" w:rsidP="008A154C">
      <w:r>
        <w:separator/>
      </w:r>
    </w:p>
  </w:footnote>
  <w:footnote w:type="continuationSeparator" w:id="0">
    <w:p w14:paraId="5DC2C07B" w14:textId="77777777" w:rsidR="00B564AC" w:rsidRDefault="00B564AC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564AC" w:rsidRDefault="00CE253C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EndPr/>
      <w:sdtContent>
        <w:r w:rsidR="00B564AC">
          <w:t>[Type text]</w:t>
        </w:r>
      </w:sdtContent>
    </w:sdt>
    <w:r w:rsidR="00B564AC"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EndPr/>
      <w:sdtContent>
        <w:r w:rsidR="00B564AC">
          <w:t>[Type text]</w:t>
        </w:r>
      </w:sdtContent>
    </w:sdt>
    <w:r w:rsidR="00B564AC"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EndPr/>
      <w:sdtContent>
        <w:r w:rsidR="00B564AC">
          <w:t>[Type text]</w:t>
        </w:r>
      </w:sdtContent>
    </w:sdt>
  </w:p>
  <w:p w14:paraId="20B13891" w14:textId="77777777" w:rsidR="00B564AC" w:rsidRDefault="00B564A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564AC" w:rsidRPr="008A154C" w:rsidRDefault="00B564AC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564AC" w:rsidRDefault="00B56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1C7E5A"/>
    <w:rsid w:val="001F54C9"/>
    <w:rsid w:val="003443A6"/>
    <w:rsid w:val="003630AE"/>
    <w:rsid w:val="004C32C6"/>
    <w:rsid w:val="004E1245"/>
    <w:rsid w:val="004F3A22"/>
    <w:rsid w:val="006468AE"/>
    <w:rsid w:val="006A2319"/>
    <w:rsid w:val="00890A83"/>
    <w:rsid w:val="008A154C"/>
    <w:rsid w:val="00914C11"/>
    <w:rsid w:val="00A215FA"/>
    <w:rsid w:val="00AC170E"/>
    <w:rsid w:val="00B564AC"/>
    <w:rsid w:val="00BB3932"/>
    <w:rsid w:val="00C6503A"/>
    <w:rsid w:val="00CE253C"/>
    <w:rsid w:val="00D85FB8"/>
    <w:rsid w:val="00EE162B"/>
    <w:rsid w:val="00F2662F"/>
    <w:rsid w:val="00FD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591D73"/>
    <w:rsid w:val="0072015E"/>
    <w:rsid w:val="009F26C7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56BB2-7427-914D-9BF7-A366AEC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Macintosh Word</Application>
  <DocSecurity>0</DocSecurity>
  <Lines>11</Lines>
  <Paragraphs>3</Paragraphs>
  <ScaleCrop>false</ScaleCrop>
  <Company>Central High School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3</cp:revision>
  <cp:lastPrinted>2012-07-12T00:54:00Z</cp:lastPrinted>
  <dcterms:created xsi:type="dcterms:W3CDTF">2014-06-10T22:21:00Z</dcterms:created>
  <dcterms:modified xsi:type="dcterms:W3CDTF">2014-06-10T22:40:00Z</dcterms:modified>
</cp:coreProperties>
</file>